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27D4" w14:textId="77777777" w:rsidR="00971981" w:rsidRDefault="00971981" w:rsidP="00472CB5"/>
    <w:p w14:paraId="4F288A95" w14:textId="6EC63975" w:rsidR="003A46FE" w:rsidRDefault="00472CB5" w:rsidP="00472CB5">
      <w:r>
        <w:t xml:space="preserve">Whilst a review is made the FPN cannot be placed on hold or deferred.  </w:t>
      </w:r>
    </w:p>
    <w:p w14:paraId="3C4938A7" w14:textId="77777777" w:rsidR="003A46FE" w:rsidRDefault="003A46FE" w:rsidP="00472CB5"/>
    <w:p w14:paraId="7CEBE23A" w14:textId="3684378F" w:rsidR="00472CB5" w:rsidRPr="00FC138B" w:rsidRDefault="003A46FE" w:rsidP="00472CB5">
      <w:r>
        <w:t>In addition, a school is not required to consider new information offered</w:t>
      </w:r>
      <w:r w:rsidR="000C138A">
        <w:t xml:space="preserve"> after</w:t>
      </w:r>
      <w:r>
        <w:t xml:space="preserve"> the absence was taken.</w:t>
      </w:r>
    </w:p>
    <w:p w14:paraId="5F793F89" w14:textId="77777777" w:rsidR="0069191F" w:rsidRPr="00FC138B" w:rsidRDefault="0069191F" w:rsidP="002164C5">
      <w:pPr>
        <w:jc w:val="center"/>
        <w:rPr>
          <w:b/>
        </w:rPr>
      </w:pPr>
    </w:p>
    <w:p w14:paraId="49875997" w14:textId="77777777" w:rsidR="00B35539" w:rsidRPr="00FC138B" w:rsidRDefault="002164C5" w:rsidP="002164C5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Can I be prosecuted if I pay the Fixed Penalty Notice?</w:t>
      </w:r>
    </w:p>
    <w:p w14:paraId="6884C221" w14:textId="77777777" w:rsidR="002164C5" w:rsidRPr="00FC138B" w:rsidRDefault="002164C5"/>
    <w:p w14:paraId="481868BE" w14:textId="77777777" w:rsidR="002164C5" w:rsidRPr="00FC138B" w:rsidRDefault="002164C5">
      <w:r w:rsidRPr="00FC138B">
        <w:t>You cannot be prosecuted for the period of absence identified in the Fixed Penalty Notice</w:t>
      </w:r>
      <w:r w:rsidR="000C7FCA">
        <w:t xml:space="preserve"> if you have paid it</w:t>
      </w:r>
      <w:r w:rsidRPr="00FC138B">
        <w:t>.  You may subsequently be prosecuted for further periods of unauthorised absence from school.   Each case is considered on an individual basis.</w:t>
      </w:r>
    </w:p>
    <w:p w14:paraId="6B772B6B" w14:textId="77777777" w:rsidR="002164C5" w:rsidRPr="00FC138B" w:rsidRDefault="002164C5"/>
    <w:p w14:paraId="55C9A560" w14:textId="77777777" w:rsidR="002164C5" w:rsidRPr="00FC138B" w:rsidRDefault="002164C5"/>
    <w:p w14:paraId="33DA374E" w14:textId="77777777" w:rsidR="002164C5" w:rsidRPr="00FC138B" w:rsidRDefault="002164C5" w:rsidP="002164C5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** REMEMBER **</w:t>
      </w:r>
    </w:p>
    <w:p w14:paraId="55888699" w14:textId="77777777" w:rsidR="002164C5" w:rsidRPr="00FC138B" w:rsidRDefault="002164C5"/>
    <w:p w14:paraId="71A07E8F" w14:textId="77777777" w:rsidR="002164C5" w:rsidRPr="00FC138B" w:rsidRDefault="008E12C0">
      <w:r>
        <w:t xml:space="preserve">For absences other than unauthorised holidays in term time </w:t>
      </w:r>
      <w:r w:rsidR="002164C5" w:rsidRPr="00FC138B">
        <w:t>School staff would much rather work with parents/carers to resolve poor attendance than resort to enforcement actions like Fixed Penalty Notices or Court</w:t>
      </w:r>
      <w:r w:rsidR="00DB454A">
        <w:t>.</w:t>
      </w:r>
    </w:p>
    <w:p w14:paraId="35243221" w14:textId="77777777" w:rsidR="002164C5" w:rsidRPr="00FC138B" w:rsidRDefault="002164C5"/>
    <w:p w14:paraId="48A3F155" w14:textId="77777777" w:rsidR="002164C5" w:rsidRPr="00FC138B" w:rsidRDefault="002164C5"/>
    <w:p w14:paraId="546E1F72" w14:textId="77777777" w:rsidR="002164C5" w:rsidRPr="00FC138B" w:rsidRDefault="002164C5"/>
    <w:p w14:paraId="1FB942E4" w14:textId="77777777" w:rsidR="002164C5" w:rsidRPr="00FC138B" w:rsidRDefault="002164C5"/>
    <w:p w14:paraId="2147DC94" w14:textId="77777777" w:rsidR="002164C5" w:rsidRPr="00FC138B" w:rsidRDefault="002164C5"/>
    <w:p w14:paraId="5CE5D2A2" w14:textId="77777777" w:rsidR="002164C5" w:rsidRPr="00FC138B" w:rsidRDefault="002164C5"/>
    <w:p w14:paraId="77CE8BE1" w14:textId="77777777" w:rsidR="002164C5" w:rsidRPr="00FC138B" w:rsidRDefault="002164C5"/>
    <w:p w14:paraId="49D940AE" w14:textId="77777777" w:rsidR="002164C5" w:rsidRPr="00FC138B" w:rsidRDefault="002164C5"/>
    <w:p w14:paraId="2E933C7D" w14:textId="77777777" w:rsidR="002164C5" w:rsidRPr="00FC138B" w:rsidRDefault="002164C5"/>
    <w:p w14:paraId="618442C0" w14:textId="77777777" w:rsidR="00FC138B" w:rsidRDefault="00FC138B"/>
    <w:p w14:paraId="2A01BA8F" w14:textId="77777777" w:rsidR="00FC138B" w:rsidRDefault="00FC138B"/>
    <w:p w14:paraId="1F5ECEA0" w14:textId="77777777" w:rsidR="00FC138B" w:rsidRDefault="00FC138B"/>
    <w:p w14:paraId="36D8151C" w14:textId="77777777" w:rsidR="000D52B1" w:rsidRDefault="000D52B1">
      <w:pPr>
        <w:rPr>
          <w:b/>
        </w:rPr>
      </w:pPr>
    </w:p>
    <w:p w14:paraId="3A4CDC78" w14:textId="77777777" w:rsidR="000D52B1" w:rsidRDefault="000D52B1">
      <w:pPr>
        <w:rPr>
          <w:b/>
        </w:rPr>
      </w:pPr>
    </w:p>
    <w:p w14:paraId="313516B0" w14:textId="77777777" w:rsidR="000D52B1" w:rsidRDefault="000D52B1">
      <w:pPr>
        <w:rPr>
          <w:b/>
        </w:rPr>
      </w:pPr>
    </w:p>
    <w:p w14:paraId="0728F1DA" w14:textId="77777777" w:rsidR="000D52B1" w:rsidRDefault="000D52B1">
      <w:pPr>
        <w:rPr>
          <w:b/>
        </w:rPr>
      </w:pPr>
    </w:p>
    <w:p w14:paraId="5CC50CE2" w14:textId="77777777" w:rsidR="000D52B1" w:rsidRDefault="000D52B1">
      <w:pPr>
        <w:rPr>
          <w:b/>
        </w:rPr>
      </w:pPr>
    </w:p>
    <w:p w14:paraId="13299F54" w14:textId="48D2DF15" w:rsidR="002164C5" w:rsidRPr="00FC138B" w:rsidRDefault="00FC138B">
      <w:pPr>
        <w:rPr>
          <w:b/>
        </w:rPr>
      </w:pPr>
      <w:r w:rsidRPr="00FC138B">
        <w:rPr>
          <w:b/>
        </w:rPr>
        <w:t>Pupil Entitlement: Investigation</w:t>
      </w:r>
    </w:p>
    <w:p w14:paraId="3ED20CC4" w14:textId="77777777" w:rsidR="002164C5" w:rsidRPr="00FC138B" w:rsidRDefault="002164C5">
      <w:r w:rsidRPr="00FC138B">
        <w:t>Fixed Penalty Notice Team</w:t>
      </w:r>
    </w:p>
    <w:p w14:paraId="752966E2" w14:textId="1DF4CED3" w:rsidR="005563D2" w:rsidRPr="005563D2" w:rsidRDefault="005563D2" w:rsidP="005563D2">
      <w:r w:rsidRPr="005563D2">
        <w:t>WSCC, Bridge House, Barrington Road, Goring by Sea, Worthing, BN12 4SE</w:t>
      </w:r>
      <w:r w:rsidR="003A46FE">
        <w:t>.</w:t>
      </w:r>
    </w:p>
    <w:p w14:paraId="2F9C6C97" w14:textId="77777777" w:rsidR="002164C5" w:rsidRPr="00FC138B" w:rsidRDefault="002164C5"/>
    <w:p w14:paraId="1EFE997A" w14:textId="77777777" w:rsidR="002164C5" w:rsidRPr="00FC138B" w:rsidRDefault="002164C5">
      <w:pPr>
        <w:rPr>
          <w:b/>
        </w:rPr>
      </w:pPr>
      <w:r w:rsidRPr="00FC138B">
        <w:rPr>
          <w:b/>
        </w:rPr>
        <w:t>Email:</w:t>
      </w:r>
    </w:p>
    <w:p w14:paraId="28528EC6" w14:textId="77777777" w:rsidR="009D188C" w:rsidRDefault="009D188C" w:rsidP="009D188C">
      <w:pPr>
        <w:pStyle w:val="Default"/>
      </w:pPr>
    </w:p>
    <w:p w14:paraId="023C1747" w14:textId="53AF3610" w:rsidR="00AB4A22" w:rsidRPr="00367DB2" w:rsidRDefault="009D188C" w:rsidP="009D188C">
      <w:pPr>
        <w:rPr>
          <w:b/>
          <w:bCs/>
        </w:rPr>
      </w:pPr>
      <w:r w:rsidRPr="00367DB2">
        <w:rPr>
          <w:b/>
          <w:bCs/>
          <w:color w:val="4F81BD" w:themeColor="accent1"/>
        </w:rPr>
        <w:t>FPN.PEI@westsussex.gov.uk</w:t>
      </w:r>
    </w:p>
    <w:p w14:paraId="5655ADFF" w14:textId="77777777" w:rsidR="002164C5" w:rsidRPr="00FC138B" w:rsidRDefault="002164C5"/>
    <w:p w14:paraId="3EC5A46E" w14:textId="68F5D345" w:rsidR="002164C5" w:rsidRPr="00FC138B" w:rsidRDefault="002164C5" w:rsidP="003A46FE">
      <w:r w:rsidRPr="00FC138B">
        <w:rPr>
          <w:b/>
        </w:rPr>
        <w:t>Advice Line:</w:t>
      </w:r>
      <w:r w:rsidR="003A46FE">
        <w:rPr>
          <w:b/>
        </w:rPr>
        <w:t xml:space="preserve"> </w:t>
      </w:r>
      <w:r w:rsidRPr="00FC138B">
        <w:t>03302 228200</w:t>
      </w:r>
    </w:p>
    <w:p w14:paraId="3F41F38A" w14:textId="77777777" w:rsidR="002164C5" w:rsidRPr="00FC138B" w:rsidRDefault="002164C5"/>
    <w:p w14:paraId="6028DE55" w14:textId="77777777" w:rsidR="002164C5" w:rsidRPr="00FC138B" w:rsidRDefault="002164C5"/>
    <w:p w14:paraId="1AE63D9F" w14:textId="77777777" w:rsidR="002164C5" w:rsidRPr="00FC138B" w:rsidRDefault="002164C5"/>
    <w:p w14:paraId="0DD6AEF8" w14:textId="77777777" w:rsidR="002164C5" w:rsidRPr="00FC138B" w:rsidRDefault="002164C5"/>
    <w:p w14:paraId="00030809" w14:textId="77777777" w:rsidR="002164C5" w:rsidRPr="00FC138B" w:rsidRDefault="002164C5"/>
    <w:p w14:paraId="0F57EDA1" w14:textId="77777777" w:rsidR="002164C5" w:rsidRPr="00FC138B" w:rsidRDefault="002164C5"/>
    <w:p w14:paraId="3B440159" w14:textId="77777777" w:rsidR="002164C5" w:rsidRPr="00FC138B" w:rsidRDefault="002164C5"/>
    <w:p w14:paraId="3AF47C0D" w14:textId="77777777" w:rsidR="002164C5" w:rsidRPr="00FC138B" w:rsidRDefault="002164C5"/>
    <w:p w14:paraId="5047D03E" w14:textId="77777777" w:rsidR="00FC138B" w:rsidRDefault="00FC138B" w:rsidP="002164C5">
      <w:pPr>
        <w:jc w:val="center"/>
      </w:pPr>
    </w:p>
    <w:p w14:paraId="6E0CCC56" w14:textId="77777777" w:rsidR="00FC138B" w:rsidRDefault="00FC138B" w:rsidP="002164C5">
      <w:pPr>
        <w:jc w:val="center"/>
      </w:pPr>
    </w:p>
    <w:p w14:paraId="7C07FC12" w14:textId="77777777" w:rsidR="00327C68" w:rsidRDefault="00327C68" w:rsidP="002164C5">
      <w:pPr>
        <w:jc w:val="center"/>
        <w:rPr>
          <w:b/>
          <w:sz w:val="40"/>
          <w:szCs w:val="40"/>
        </w:rPr>
      </w:pPr>
    </w:p>
    <w:p w14:paraId="595E300E" w14:textId="77777777" w:rsidR="00327C68" w:rsidRDefault="00327C68" w:rsidP="002164C5">
      <w:pPr>
        <w:jc w:val="center"/>
        <w:rPr>
          <w:b/>
          <w:sz w:val="40"/>
          <w:szCs w:val="40"/>
        </w:rPr>
      </w:pPr>
    </w:p>
    <w:p w14:paraId="2D01E35B" w14:textId="561FFFF3" w:rsidR="002164C5" w:rsidRPr="00FC138B" w:rsidRDefault="002164C5" w:rsidP="002164C5">
      <w:pPr>
        <w:jc w:val="center"/>
        <w:rPr>
          <w:b/>
          <w:sz w:val="40"/>
          <w:szCs w:val="40"/>
        </w:rPr>
      </w:pPr>
      <w:r w:rsidRPr="00FC138B">
        <w:rPr>
          <w:b/>
          <w:sz w:val="40"/>
          <w:szCs w:val="40"/>
        </w:rPr>
        <w:t>A BRIEF GUIDE TO</w:t>
      </w:r>
    </w:p>
    <w:p w14:paraId="3C7BE776" w14:textId="77777777" w:rsidR="002164C5" w:rsidRPr="00FC138B" w:rsidRDefault="002164C5"/>
    <w:p w14:paraId="786B65B1" w14:textId="77777777" w:rsidR="002164C5" w:rsidRPr="00FC138B" w:rsidRDefault="002164C5"/>
    <w:p w14:paraId="4B29309C" w14:textId="77777777" w:rsidR="002164C5" w:rsidRPr="00FC138B" w:rsidRDefault="002164C5"/>
    <w:p w14:paraId="063AAD83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38B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ixed</w:t>
      </w:r>
    </w:p>
    <w:p w14:paraId="141F3017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38B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enalty</w:t>
      </w:r>
    </w:p>
    <w:p w14:paraId="0B84B05C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38B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tices</w:t>
      </w:r>
    </w:p>
    <w:p w14:paraId="7C6E7044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D5DF68" w14:textId="77777777" w:rsidR="002164C5" w:rsidRPr="00FC138B" w:rsidRDefault="002164C5" w:rsidP="002164C5"/>
    <w:p w14:paraId="2EE8789E" w14:textId="77777777" w:rsidR="002164C5" w:rsidRPr="00FC138B" w:rsidRDefault="002164C5" w:rsidP="000527AE">
      <w:pPr>
        <w:jc w:val="center"/>
        <w:rPr>
          <w:b/>
        </w:rPr>
      </w:pPr>
      <w:r w:rsidRPr="00FC138B">
        <w:rPr>
          <w:b/>
        </w:rPr>
        <w:t>Sections 444 Education Act 1996</w:t>
      </w:r>
    </w:p>
    <w:p w14:paraId="27680517" w14:textId="77777777" w:rsidR="002164C5" w:rsidRPr="00FC138B" w:rsidRDefault="002164C5" w:rsidP="000527AE">
      <w:pPr>
        <w:jc w:val="center"/>
        <w:rPr>
          <w:b/>
        </w:rPr>
      </w:pPr>
    </w:p>
    <w:p w14:paraId="5C9805F7" w14:textId="77777777" w:rsidR="002164C5" w:rsidRPr="00FC138B" w:rsidRDefault="002164C5" w:rsidP="000527AE">
      <w:pPr>
        <w:jc w:val="center"/>
        <w:rPr>
          <w:b/>
        </w:rPr>
      </w:pPr>
      <w:r w:rsidRPr="00FC138B">
        <w:rPr>
          <w:b/>
        </w:rPr>
        <w:t>Anti-Social Behaviour Act 2003</w:t>
      </w:r>
    </w:p>
    <w:p w14:paraId="4F29C0ED" w14:textId="77777777" w:rsidR="002164C5" w:rsidRPr="00FC138B" w:rsidRDefault="002164C5" w:rsidP="000527AE">
      <w:pPr>
        <w:jc w:val="center"/>
        <w:rPr>
          <w:b/>
        </w:rPr>
      </w:pPr>
    </w:p>
    <w:p w14:paraId="0FDB2908" w14:textId="77777777" w:rsidR="002164C5" w:rsidRPr="00FC138B" w:rsidRDefault="002164C5" w:rsidP="000527AE">
      <w:pPr>
        <w:jc w:val="center"/>
        <w:rPr>
          <w:b/>
        </w:rPr>
      </w:pPr>
      <w:r w:rsidRPr="00FC138B">
        <w:rPr>
          <w:b/>
        </w:rPr>
        <w:t>Crime and Disorder Act 1998</w:t>
      </w:r>
    </w:p>
    <w:p w14:paraId="65C1BEB8" w14:textId="77777777" w:rsidR="002164C5" w:rsidRPr="00FC138B" w:rsidRDefault="002164C5" w:rsidP="000527AE">
      <w:pPr>
        <w:jc w:val="center"/>
        <w:rPr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463FD23F" w14:textId="77777777" w:rsidR="00327C68" w:rsidRDefault="00327C68" w:rsidP="002164C5"/>
    <w:p w14:paraId="6CDFB8C8" w14:textId="77777777" w:rsidR="00971981" w:rsidRDefault="00971981" w:rsidP="002164C5"/>
    <w:p w14:paraId="363B0B8B" w14:textId="77777777" w:rsidR="002164C5" w:rsidRPr="00FC138B" w:rsidRDefault="00FC138B" w:rsidP="002164C5">
      <w:r>
        <w:t>T</w:t>
      </w:r>
      <w:r w:rsidR="00AB4A22" w:rsidRPr="00FC138B">
        <w:t>his leaflet off</w:t>
      </w:r>
      <w:r w:rsidR="002164C5" w:rsidRPr="00FC138B">
        <w:t xml:space="preserve">ers you a brief summary about the </w:t>
      </w:r>
      <w:r w:rsidR="00BF7D63" w:rsidRPr="00FC138B">
        <w:t>F</w:t>
      </w:r>
      <w:r w:rsidR="002C600F" w:rsidRPr="00FC138B">
        <w:t xml:space="preserve">ixed Penalty Notice (FPN) </w:t>
      </w:r>
      <w:r w:rsidR="002164C5" w:rsidRPr="00FC138B">
        <w:t>scheme and what it could mean for you.</w:t>
      </w:r>
    </w:p>
    <w:p w14:paraId="6EDDD6B1" w14:textId="77777777" w:rsidR="000D52B1" w:rsidRDefault="000D52B1" w:rsidP="002C600F">
      <w:pPr>
        <w:jc w:val="center"/>
        <w:rPr>
          <w:b/>
          <w:sz w:val="28"/>
          <w:szCs w:val="28"/>
        </w:rPr>
      </w:pPr>
    </w:p>
    <w:p w14:paraId="7E042F2F" w14:textId="77777777" w:rsidR="000D52B1" w:rsidRDefault="000D52B1" w:rsidP="002C600F">
      <w:pPr>
        <w:jc w:val="center"/>
        <w:rPr>
          <w:b/>
          <w:sz w:val="28"/>
          <w:szCs w:val="28"/>
        </w:rPr>
      </w:pPr>
    </w:p>
    <w:p w14:paraId="05EEA518" w14:textId="77777777" w:rsidR="000D52B1" w:rsidRDefault="000D52B1" w:rsidP="002C600F">
      <w:pPr>
        <w:jc w:val="center"/>
        <w:rPr>
          <w:b/>
          <w:sz w:val="28"/>
          <w:szCs w:val="28"/>
        </w:rPr>
      </w:pPr>
    </w:p>
    <w:p w14:paraId="1236AAB7" w14:textId="01932B3E" w:rsidR="002164C5" w:rsidRPr="00FC138B" w:rsidRDefault="002164C5" w:rsidP="002C600F">
      <w:pPr>
        <w:jc w:val="center"/>
        <w:rPr>
          <w:sz w:val="28"/>
          <w:szCs w:val="28"/>
        </w:rPr>
      </w:pPr>
      <w:r w:rsidRPr="00FC138B">
        <w:rPr>
          <w:b/>
          <w:sz w:val="28"/>
          <w:szCs w:val="28"/>
        </w:rPr>
        <w:lastRenderedPageBreak/>
        <w:t>What is a F</w:t>
      </w:r>
      <w:r w:rsidR="00BF7D63" w:rsidRPr="00FC138B">
        <w:rPr>
          <w:b/>
          <w:sz w:val="28"/>
          <w:szCs w:val="28"/>
        </w:rPr>
        <w:t>PN</w:t>
      </w:r>
      <w:r w:rsidRPr="00FC138B">
        <w:rPr>
          <w:b/>
          <w:sz w:val="28"/>
          <w:szCs w:val="28"/>
        </w:rPr>
        <w:t>?</w:t>
      </w:r>
    </w:p>
    <w:p w14:paraId="563FF270" w14:textId="77777777" w:rsidR="002164C5" w:rsidRPr="00FC138B" w:rsidRDefault="002164C5" w:rsidP="002164C5"/>
    <w:p w14:paraId="6E44A939" w14:textId="2FA9D454" w:rsidR="002164C5" w:rsidRPr="00FC138B" w:rsidRDefault="002164C5" w:rsidP="002164C5">
      <w:r w:rsidRPr="00FC138B">
        <w:t xml:space="preserve">It is a </w:t>
      </w:r>
      <w:r w:rsidR="00472CB5">
        <w:t xml:space="preserve">Penalty </w:t>
      </w:r>
      <w:r w:rsidRPr="00FC138B">
        <w:t>given for u</w:t>
      </w:r>
      <w:r w:rsidR="00BF7D63" w:rsidRPr="00FC138B">
        <w:t>nauthorised absence from school, rather than the matter being brought before the courts.</w:t>
      </w:r>
      <w:r w:rsidR="002D6881">
        <w:t xml:space="preserve"> It is a time limited offer </w:t>
      </w:r>
      <w:r w:rsidR="00971981">
        <w:t xml:space="preserve">which lasts </w:t>
      </w:r>
      <w:r w:rsidR="002D6881">
        <w:t>28 days</w:t>
      </w:r>
      <w:r w:rsidR="00971981">
        <w:t xml:space="preserve">.  </w:t>
      </w:r>
      <w:r w:rsidR="00FC138B" w:rsidRPr="00FC138B">
        <w:t xml:space="preserve">It is issued per parent, per child.  </w:t>
      </w:r>
      <w:r w:rsidRPr="00FC138B">
        <w:t xml:space="preserve">Please note </w:t>
      </w:r>
      <w:r w:rsidR="00AB4A22" w:rsidRPr="00FC138B">
        <w:rPr>
          <w:b/>
        </w:rPr>
        <w:t>o</w:t>
      </w:r>
      <w:r w:rsidRPr="00FC138B">
        <w:rPr>
          <w:b/>
        </w:rPr>
        <w:t xml:space="preserve">nly </w:t>
      </w:r>
      <w:r w:rsidR="00BF7D63" w:rsidRPr="00FC138B">
        <w:t xml:space="preserve">a Head Teacher can authorise absence from school. </w:t>
      </w:r>
    </w:p>
    <w:p w14:paraId="5B1CD72F" w14:textId="77777777" w:rsidR="00BF7D63" w:rsidRPr="00FC138B" w:rsidRDefault="00BF7D63" w:rsidP="002164C5"/>
    <w:p w14:paraId="7C77FA11" w14:textId="77777777" w:rsidR="00BF7D63" w:rsidRPr="00FC138B" w:rsidRDefault="00BF7D63" w:rsidP="002C600F">
      <w:pPr>
        <w:jc w:val="center"/>
        <w:rPr>
          <w:sz w:val="28"/>
          <w:szCs w:val="28"/>
        </w:rPr>
      </w:pPr>
      <w:r w:rsidRPr="00FC138B">
        <w:rPr>
          <w:b/>
          <w:sz w:val="28"/>
          <w:szCs w:val="28"/>
        </w:rPr>
        <w:t>Who issues them?</w:t>
      </w:r>
    </w:p>
    <w:p w14:paraId="21C14FC5" w14:textId="77777777" w:rsidR="00BF7D63" w:rsidRPr="00FC138B" w:rsidRDefault="00BF7D63" w:rsidP="002164C5"/>
    <w:p w14:paraId="101DFA22" w14:textId="77777777" w:rsidR="00BF7D63" w:rsidRPr="00FC138B" w:rsidRDefault="00BF7D63" w:rsidP="002164C5">
      <w:r w:rsidRPr="00FC138B">
        <w:t xml:space="preserve">In West Sussex the Local Authority issues them through the </w:t>
      </w:r>
      <w:r w:rsidR="0090050A">
        <w:t>Pupil Entitlement: Investigation</w:t>
      </w:r>
    </w:p>
    <w:p w14:paraId="69119B5A" w14:textId="77777777" w:rsidR="00BF7D63" w:rsidRPr="00FC138B" w:rsidRDefault="00BF7D63" w:rsidP="002164C5"/>
    <w:p w14:paraId="6381C3F4" w14:textId="77777777" w:rsidR="00BF7D63" w:rsidRPr="00FC138B" w:rsidRDefault="00BF7D63" w:rsidP="002C600F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When are they used?</w:t>
      </w:r>
    </w:p>
    <w:p w14:paraId="044755F0" w14:textId="77777777" w:rsidR="00BF7D63" w:rsidRPr="00FC138B" w:rsidRDefault="00BF7D63" w:rsidP="002164C5"/>
    <w:p w14:paraId="3FB89A0D" w14:textId="3C6E0DA4" w:rsidR="002C600F" w:rsidRPr="00FC138B" w:rsidRDefault="00BF7D63" w:rsidP="002164C5">
      <w:r w:rsidRPr="00FC138B">
        <w:t xml:space="preserve">When a pupil has </w:t>
      </w:r>
      <w:r w:rsidR="00472CB5">
        <w:t xml:space="preserve">accrued </w:t>
      </w:r>
      <w:r w:rsidRPr="00FC138B">
        <w:t xml:space="preserve">10 sessions </w:t>
      </w:r>
      <w:r w:rsidR="00472CB5">
        <w:t>of unauthorised absence in a 10</w:t>
      </w:r>
      <w:r w:rsidR="00CB4FC9" w:rsidRPr="00FC138B">
        <w:t xml:space="preserve"> school week perio</w:t>
      </w:r>
      <w:r w:rsidR="00472CB5">
        <w:t xml:space="preserve">d.  A school day is 2 sessions; </w:t>
      </w:r>
      <w:r w:rsidR="002C600F" w:rsidRPr="00FC138B">
        <w:t>AM and PM.</w:t>
      </w:r>
      <w:r w:rsidR="00472CB5">
        <w:t xml:space="preserve"> This period can straddle school holidays and academic </w:t>
      </w:r>
      <w:r w:rsidR="0037131F">
        <w:t>years,</w:t>
      </w:r>
      <w:r w:rsidR="00971981">
        <w:t xml:space="preserve"> and the absence doesn’t have to be consecutive</w:t>
      </w:r>
      <w:r w:rsidR="00472CB5">
        <w:t>.</w:t>
      </w:r>
    </w:p>
    <w:p w14:paraId="27FAB19A" w14:textId="77777777" w:rsidR="002C600F" w:rsidRPr="00FC138B" w:rsidRDefault="002C600F" w:rsidP="002164C5"/>
    <w:p w14:paraId="0D115D67" w14:textId="77777777" w:rsidR="00472CB5" w:rsidRDefault="00AB4A22" w:rsidP="002C600F">
      <w:r w:rsidRPr="00FC138B">
        <w:t>This includes</w:t>
      </w:r>
      <w:r w:rsidR="00367DB2">
        <w:t>:</w:t>
      </w:r>
      <w:r w:rsidRPr="00FC138B">
        <w:t xml:space="preserve"> </w:t>
      </w:r>
    </w:p>
    <w:p w14:paraId="243310BB" w14:textId="77777777" w:rsidR="00472CB5" w:rsidRDefault="00472CB5" w:rsidP="002C600F"/>
    <w:p w14:paraId="76D57DE2" w14:textId="209B6FD3" w:rsidR="00472CB5" w:rsidRDefault="00472CB5" w:rsidP="00472CB5">
      <w:pPr>
        <w:pStyle w:val="ListParagraph"/>
        <w:numPr>
          <w:ilvl w:val="0"/>
          <w:numId w:val="2"/>
        </w:numPr>
        <w:ind w:left="426"/>
      </w:pPr>
      <w:r>
        <w:t>Holidays taken in term time without the agreement of the school.</w:t>
      </w:r>
    </w:p>
    <w:p w14:paraId="623BF671" w14:textId="3B4AD651" w:rsidR="00472CB5" w:rsidRDefault="00472CB5" w:rsidP="00472CB5">
      <w:pPr>
        <w:pStyle w:val="ListParagraph"/>
        <w:numPr>
          <w:ilvl w:val="0"/>
          <w:numId w:val="2"/>
        </w:numPr>
        <w:ind w:left="426"/>
      </w:pPr>
      <w:r>
        <w:t>Arriving late to school after the register had closed.</w:t>
      </w:r>
    </w:p>
    <w:p w14:paraId="577C225B" w14:textId="47982B00" w:rsidR="00BF7D63" w:rsidRPr="00FC138B" w:rsidRDefault="00472CB5" w:rsidP="00472CB5">
      <w:pPr>
        <w:pStyle w:val="ListParagraph"/>
        <w:numPr>
          <w:ilvl w:val="0"/>
          <w:numId w:val="2"/>
        </w:numPr>
        <w:ind w:left="426"/>
      </w:pPr>
      <w:r>
        <w:t>An</w:t>
      </w:r>
      <w:r w:rsidR="00971981">
        <w:t>y</w:t>
      </w:r>
      <w:r>
        <w:t xml:space="preserve"> absence </w:t>
      </w:r>
      <w:r w:rsidR="00BF7D63" w:rsidRPr="00FC138B">
        <w:t xml:space="preserve">marked in the register as unauthorised. </w:t>
      </w:r>
    </w:p>
    <w:p w14:paraId="20B86386" w14:textId="6E03E9D4" w:rsidR="00BF7D63" w:rsidRDefault="00BF7D63" w:rsidP="00BF7D63">
      <w:r w:rsidRPr="00FC138B">
        <w:t xml:space="preserve">FPNs can also be used during the first 5 days of exclusion.  Parents are made aware of the consequences by letter when a child is excluded from school.  </w:t>
      </w:r>
    </w:p>
    <w:p w14:paraId="5CCED1F6" w14:textId="77777777" w:rsidR="000527AE" w:rsidRDefault="000527AE" w:rsidP="00BF7D63"/>
    <w:p w14:paraId="65CAE688" w14:textId="77777777" w:rsidR="00BF7D63" w:rsidRPr="00FC138B" w:rsidRDefault="00BF7D63" w:rsidP="002C600F">
      <w:pPr>
        <w:jc w:val="center"/>
        <w:rPr>
          <w:sz w:val="28"/>
          <w:szCs w:val="28"/>
        </w:rPr>
      </w:pPr>
      <w:r w:rsidRPr="00FC138B">
        <w:rPr>
          <w:b/>
          <w:sz w:val="28"/>
          <w:szCs w:val="28"/>
        </w:rPr>
        <w:t>How much is the FPN?</w:t>
      </w:r>
    </w:p>
    <w:p w14:paraId="33FAEEDC" w14:textId="77777777" w:rsidR="00BF7D63" w:rsidRPr="00FC138B" w:rsidRDefault="00BF7D63" w:rsidP="00BF7D63"/>
    <w:p w14:paraId="11DEA79F" w14:textId="650E15A2" w:rsidR="00BF7D63" w:rsidRDefault="00472CB5" w:rsidP="00BF7D63">
      <w:r>
        <w:t>For the first occasion a child is absent without authority the FPN is £160, and a parent is given the opportunity to pay within 21 days at a rate of £80</w:t>
      </w:r>
      <w:r w:rsidR="00BF7D63" w:rsidRPr="00A87636">
        <w:t xml:space="preserve">.  </w:t>
      </w:r>
    </w:p>
    <w:p w14:paraId="71C021CF" w14:textId="77777777" w:rsidR="00472CB5" w:rsidRDefault="00472CB5" w:rsidP="00BF7D63"/>
    <w:p w14:paraId="4A73ADA4" w14:textId="6940A559" w:rsidR="00472CB5" w:rsidRDefault="00472CB5" w:rsidP="00BF7D63">
      <w:r>
        <w:t xml:space="preserve">For the second occasion </w:t>
      </w:r>
      <w:r w:rsidR="000D52B1">
        <w:t>the same</w:t>
      </w:r>
      <w:r>
        <w:t xml:space="preserve"> child is absent without authority the FPN is £160.</w:t>
      </w:r>
    </w:p>
    <w:p w14:paraId="3B0C8D8F" w14:textId="77777777" w:rsidR="00472CB5" w:rsidRDefault="00472CB5" w:rsidP="00BF7D63"/>
    <w:p w14:paraId="62CBC3A7" w14:textId="6860C583" w:rsidR="00472CB5" w:rsidRPr="00A87636" w:rsidRDefault="00472CB5" w:rsidP="00BF7D63">
      <w:r>
        <w:t xml:space="preserve">For the third occasion </w:t>
      </w:r>
      <w:r w:rsidR="000D52B1">
        <w:t>the same</w:t>
      </w:r>
      <w:r>
        <w:t xml:space="preserve"> child is absent without authority a FPN may not be issued and instead the case may be referred direct to a Magistrates Court or alternative interventions may be considered.  </w:t>
      </w:r>
    </w:p>
    <w:p w14:paraId="405E11A2" w14:textId="77777777" w:rsidR="00472CB5" w:rsidRDefault="00472CB5" w:rsidP="00472CB5"/>
    <w:p w14:paraId="73D755EE" w14:textId="3D69C69A" w:rsidR="00472CB5" w:rsidRPr="00D153B5" w:rsidRDefault="00472CB5" w:rsidP="00472CB5">
      <w:pPr>
        <w:jc w:val="center"/>
        <w:rPr>
          <w:b/>
          <w:sz w:val="28"/>
          <w:szCs w:val="28"/>
        </w:rPr>
      </w:pPr>
      <w:r w:rsidRPr="00D153B5">
        <w:rPr>
          <w:b/>
          <w:sz w:val="28"/>
          <w:szCs w:val="28"/>
        </w:rPr>
        <w:t xml:space="preserve">Please </w:t>
      </w:r>
      <w:r w:rsidR="003A46FE" w:rsidRPr="00D153B5">
        <w:rPr>
          <w:b/>
          <w:sz w:val="28"/>
          <w:szCs w:val="28"/>
        </w:rPr>
        <w:t>note.</w:t>
      </w:r>
    </w:p>
    <w:p w14:paraId="270882C0" w14:textId="77777777" w:rsidR="00472CB5" w:rsidRPr="00DB454A" w:rsidRDefault="00472CB5" w:rsidP="00472CB5">
      <w:pPr>
        <w:jc w:val="center"/>
        <w:rPr>
          <w:b/>
          <w:color w:val="FF0000"/>
        </w:rPr>
      </w:pPr>
    </w:p>
    <w:p w14:paraId="0DC17E5D" w14:textId="4C956E73" w:rsidR="00472CB5" w:rsidRPr="00DB454A" w:rsidRDefault="00472CB5" w:rsidP="00472CB5">
      <w:pPr>
        <w:rPr>
          <w:b/>
          <w:color w:val="FF0000"/>
        </w:rPr>
      </w:pPr>
      <w:r w:rsidRPr="00DB454A">
        <w:rPr>
          <w:b/>
          <w:color w:val="FF0000"/>
        </w:rPr>
        <w:t>If the school refers a period of absence that is 15 consecutive school days</w:t>
      </w:r>
      <w:r>
        <w:rPr>
          <w:b/>
          <w:color w:val="FF0000"/>
        </w:rPr>
        <w:t xml:space="preserve"> or more</w:t>
      </w:r>
      <w:r w:rsidRPr="00DB454A">
        <w:rPr>
          <w:b/>
          <w:color w:val="FF0000"/>
        </w:rPr>
        <w:t xml:space="preserve">; Pupil Entitlement: Investigation may consider a FPN is not appropriate.  </w:t>
      </w:r>
    </w:p>
    <w:p w14:paraId="4E019843" w14:textId="77777777" w:rsidR="000D52B1" w:rsidRDefault="000D52B1" w:rsidP="00472CB5">
      <w:pPr>
        <w:rPr>
          <w:b/>
          <w:color w:val="FF0000"/>
        </w:rPr>
      </w:pPr>
    </w:p>
    <w:p w14:paraId="069213BD" w14:textId="7496888E" w:rsidR="00971981" w:rsidRDefault="00472CB5" w:rsidP="00472CB5">
      <w:pPr>
        <w:rPr>
          <w:b/>
          <w:color w:val="FF0000"/>
        </w:rPr>
      </w:pPr>
      <w:r w:rsidRPr="00DB454A">
        <w:rPr>
          <w:b/>
          <w:color w:val="FF0000"/>
        </w:rPr>
        <w:t>In these instances</w:t>
      </w:r>
      <w:r>
        <w:rPr>
          <w:b/>
          <w:color w:val="FF0000"/>
        </w:rPr>
        <w:t>,</w:t>
      </w:r>
      <w:r w:rsidRPr="00DB454A">
        <w:rPr>
          <w:b/>
          <w:color w:val="FF0000"/>
        </w:rPr>
        <w:t xml:space="preserve"> the matter may instead be brought directly before the</w:t>
      </w:r>
      <w:r>
        <w:rPr>
          <w:b/>
          <w:color w:val="FF0000"/>
        </w:rPr>
        <w:t xml:space="preserve"> Magistrates</w:t>
      </w:r>
      <w:r w:rsidRPr="00DB454A">
        <w:rPr>
          <w:b/>
          <w:color w:val="FF0000"/>
        </w:rPr>
        <w:t xml:space="preserve"> Courts.</w:t>
      </w:r>
    </w:p>
    <w:p w14:paraId="6F72D860" w14:textId="6C5D3345" w:rsidR="00BF7D63" w:rsidRPr="002C600F" w:rsidRDefault="00BF7D63" w:rsidP="000D52B1">
      <w:pPr>
        <w:jc w:val="center"/>
        <w:rPr>
          <w:b/>
          <w:sz w:val="28"/>
          <w:szCs w:val="28"/>
        </w:rPr>
      </w:pPr>
      <w:r w:rsidRPr="002C600F">
        <w:rPr>
          <w:b/>
          <w:sz w:val="28"/>
          <w:szCs w:val="28"/>
        </w:rPr>
        <w:t>How do I pay?</w:t>
      </w:r>
    </w:p>
    <w:p w14:paraId="23E3CA4C" w14:textId="77777777" w:rsidR="00BF7D63" w:rsidRDefault="00BF7D63" w:rsidP="00BF7D63">
      <w:pPr>
        <w:rPr>
          <w:sz w:val="24"/>
          <w:szCs w:val="24"/>
        </w:rPr>
      </w:pPr>
    </w:p>
    <w:p w14:paraId="74D47CFA" w14:textId="77777777" w:rsidR="00BF7D63" w:rsidRPr="00FC138B" w:rsidRDefault="00BF7D63" w:rsidP="00BF7D63">
      <w:r w:rsidRPr="00FC138B">
        <w:t>The information on how to pay is included on the F</w:t>
      </w:r>
      <w:r w:rsidR="002C600F" w:rsidRPr="00FC138B">
        <w:t xml:space="preserve">PN.  </w:t>
      </w:r>
      <w:r w:rsidRPr="00FC138B">
        <w:t>Payment</w:t>
      </w:r>
      <w:r>
        <w:rPr>
          <w:sz w:val="24"/>
          <w:szCs w:val="24"/>
        </w:rPr>
        <w:t xml:space="preserve"> </w:t>
      </w:r>
      <w:r w:rsidRPr="00FC138B">
        <w:t>cannot be made in part or by instalments.</w:t>
      </w:r>
    </w:p>
    <w:p w14:paraId="16CB8BF1" w14:textId="77777777" w:rsidR="00BF7D63" w:rsidRDefault="00BF7D63" w:rsidP="00BF7D63">
      <w:pPr>
        <w:rPr>
          <w:sz w:val="24"/>
          <w:szCs w:val="24"/>
        </w:rPr>
      </w:pPr>
    </w:p>
    <w:p w14:paraId="19C45F9D" w14:textId="77777777" w:rsidR="00BF7D63" w:rsidRPr="002C600F" w:rsidRDefault="00BF7D63" w:rsidP="002C600F">
      <w:pPr>
        <w:jc w:val="center"/>
        <w:rPr>
          <w:b/>
          <w:sz w:val="28"/>
          <w:szCs w:val="28"/>
        </w:rPr>
      </w:pPr>
      <w:r w:rsidRPr="002C600F">
        <w:rPr>
          <w:b/>
          <w:sz w:val="28"/>
          <w:szCs w:val="28"/>
        </w:rPr>
        <w:t>What happens if I don’t pay?</w:t>
      </w:r>
    </w:p>
    <w:p w14:paraId="1D94D351" w14:textId="77777777" w:rsidR="00BF7D63" w:rsidRDefault="00BF7D63" w:rsidP="00BF7D63">
      <w:pPr>
        <w:rPr>
          <w:sz w:val="24"/>
          <w:szCs w:val="24"/>
        </w:rPr>
      </w:pPr>
    </w:p>
    <w:p w14:paraId="717B96A0" w14:textId="3D565DE0" w:rsidR="00BF7D63" w:rsidRPr="00FC138B" w:rsidRDefault="00BF7D63" w:rsidP="00BF7D63">
      <w:r w:rsidRPr="00FC138B">
        <w:t>If you don’t pay within the 28 days</w:t>
      </w:r>
      <w:r w:rsidR="00971981">
        <w:t>,</w:t>
      </w:r>
      <w:r w:rsidRPr="00FC138B">
        <w:t xml:space="preserve"> the </w:t>
      </w:r>
      <w:r w:rsidR="00472CB5">
        <w:t xml:space="preserve">offer of a FPN is withdrawn.  The Local </w:t>
      </w:r>
      <w:r w:rsidRPr="00FC138B">
        <w:t xml:space="preserve">Authority will </w:t>
      </w:r>
      <w:r w:rsidR="00472CB5">
        <w:t xml:space="preserve">then </w:t>
      </w:r>
      <w:r w:rsidRPr="00FC138B">
        <w:t xml:space="preserve">consider instigating a prosecution in the Magistrates Court for the offence of </w:t>
      </w:r>
      <w:r w:rsidR="00350696">
        <w:t xml:space="preserve">irregular </w:t>
      </w:r>
      <w:r w:rsidRPr="00FC138B">
        <w:t xml:space="preserve">school attendance.  If </w:t>
      </w:r>
      <w:r w:rsidR="00472CB5">
        <w:t xml:space="preserve">a guilty finding is made </w:t>
      </w:r>
      <w:r w:rsidRPr="00FC138B">
        <w:t>this could result in a fine of up to £</w:t>
      </w:r>
      <w:r w:rsidR="00472CB5">
        <w:t>2500</w:t>
      </w:r>
      <w:r w:rsidRPr="00FC138B">
        <w:t xml:space="preserve"> per parent per child and/or </w:t>
      </w:r>
      <w:r w:rsidR="00AB4A22" w:rsidRPr="00FC138B">
        <w:t xml:space="preserve">a </w:t>
      </w:r>
      <w:r w:rsidRPr="00FC138B">
        <w:t>parenting order or a community service order</w:t>
      </w:r>
      <w:r w:rsidR="00472CB5">
        <w:t xml:space="preserve">.  In addition, the </w:t>
      </w:r>
      <w:r w:rsidR="000C7FCA">
        <w:t xml:space="preserve">court may impose court </w:t>
      </w:r>
      <w:r w:rsidR="0069191F" w:rsidRPr="00FC138B">
        <w:t>costs.</w:t>
      </w:r>
    </w:p>
    <w:p w14:paraId="2D4E6DEA" w14:textId="77777777" w:rsidR="0069191F" w:rsidRDefault="0069191F" w:rsidP="00BF7D63"/>
    <w:p w14:paraId="48EBED84" w14:textId="77777777" w:rsidR="00472CB5" w:rsidRPr="00FC138B" w:rsidRDefault="00472CB5" w:rsidP="00472CB5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Can I appeal?</w:t>
      </w:r>
    </w:p>
    <w:p w14:paraId="1E03BE04" w14:textId="77777777" w:rsidR="00472CB5" w:rsidRPr="00FC138B" w:rsidRDefault="00472CB5" w:rsidP="00472CB5">
      <w:pPr>
        <w:rPr>
          <w:b/>
        </w:rPr>
      </w:pPr>
    </w:p>
    <w:p w14:paraId="109D69DC" w14:textId="7B8F2E2F" w:rsidR="00472CB5" w:rsidRDefault="00472CB5" w:rsidP="00472CB5">
      <w:r w:rsidRPr="00FC138B">
        <w:t xml:space="preserve">There is no statutory right of appeal once a Notice has been issued.  </w:t>
      </w:r>
      <w:r>
        <w:t>A parent can choose to take up the of</w:t>
      </w:r>
      <w:r w:rsidR="00350696">
        <w:t>fer b</w:t>
      </w:r>
      <w:r>
        <w:t>y paying it or choose not to an</w:t>
      </w:r>
      <w:r w:rsidR="00350696">
        <w:t>d</w:t>
      </w:r>
      <w:r>
        <w:t xml:space="preserve"> allow the offence to go before the Court.  </w:t>
      </w:r>
    </w:p>
    <w:p w14:paraId="2DB33EF4" w14:textId="77777777" w:rsidR="000D52B1" w:rsidRDefault="000D52B1" w:rsidP="00472CB5"/>
    <w:p w14:paraId="4ABA690F" w14:textId="77777777" w:rsidR="000D52B1" w:rsidRPr="00FC138B" w:rsidRDefault="000D52B1" w:rsidP="000D52B1">
      <w:r>
        <w:t xml:space="preserve">Parents can contact the FPN team should they have new information unknown to the school for consideration.  </w:t>
      </w:r>
    </w:p>
    <w:sectPr w:rsidR="000D52B1" w:rsidRPr="00FC138B" w:rsidSect="00327C68">
      <w:pgSz w:w="16838" w:h="11906" w:orient="landscape"/>
      <w:pgMar w:top="1135" w:right="536" w:bottom="1440" w:left="709" w:header="708" w:footer="708" w:gutter="0"/>
      <w:cols w:num="3"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B6C7" w14:textId="77777777" w:rsidR="0075722C" w:rsidRDefault="0075722C" w:rsidP="0075722C">
      <w:r>
        <w:separator/>
      </w:r>
    </w:p>
  </w:endnote>
  <w:endnote w:type="continuationSeparator" w:id="0">
    <w:p w14:paraId="24FF13FD" w14:textId="77777777" w:rsidR="0075722C" w:rsidRDefault="0075722C" w:rsidP="0075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722A" w14:textId="77777777" w:rsidR="0075722C" w:rsidRDefault="0075722C" w:rsidP="0075722C">
      <w:r>
        <w:separator/>
      </w:r>
    </w:p>
  </w:footnote>
  <w:footnote w:type="continuationSeparator" w:id="0">
    <w:p w14:paraId="5983A90E" w14:textId="77777777" w:rsidR="0075722C" w:rsidRDefault="0075722C" w:rsidP="0075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50E88"/>
    <w:multiLevelType w:val="hybridMultilevel"/>
    <w:tmpl w:val="3336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B339E"/>
    <w:multiLevelType w:val="hybridMultilevel"/>
    <w:tmpl w:val="DE30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79338">
    <w:abstractNumId w:val="1"/>
  </w:num>
  <w:num w:numId="2" w16cid:durableId="153557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C5"/>
    <w:rsid w:val="00033944"/>
    <w:rsid w:val="000527AE"/>
    <w:rsid w:val="000C138A"/>
    <w:rsid w:val="000C7FCA"/>
    <w:rsid w:val="000D52B1"/>
    <w:rsid w:val="000E1BC1"/>
    <w:rsid w:val="002164C5"/>
    <w:rsid w:val="00262D44"/>
    <w:rsid w:val="002C600F"/>
    <w:rsid w:val="002D6881"/>
    <w:rsid w:val="00327C68"/>
    <w:rsid w:val="00350696"/>
    <w:rsid w:val="00367DB2"/>
    <w:rsid w:val="0037131F"/>
    <w:rsid w:val="003A46FE"/>
    <w:rsid w:val="00454E4D"/>
    <w:rsid w:val="00462FDE"/>
    <w:rsid w:val="00472CB5"/>
    <w:rsid w:val="004F73EB"/>
    <w:rsid w:val="005563D2"/>
    <w:rsid w:val="0069191F"/>
    <w:rsid w:val="006A600E"/>
    <w:rsid w:val="0075722C"/>
    <w:rsid w:val="00866248"/>
    <w:rsid w:val="008C625B"/>
    <w:rsid w:val="008E12C0"/>
    <w:rsid w:val="0090050A"/>
    <w:rsid w:val="00951E97"/>
    <w:rsid w:val="00971981"/>
    <w:rsid w:val="009D188C"/>
    <w:rsid w:val="00A36C39"/>
    <w:rsid w:val="00A87636"/>
    <w:rsid w:val="00A91A3F"/>
    <w:rsid w:val="00AB4A22"/>
    <w:rsid w:val="00B1607F"/>
    <w:rsid w:val="00B35539"/>
    <w:rsid w:val="00BF7D63"/>
    <w:rsid w:val="00C75F9E"/>
    <w:rsid w:val="00C97835"/>
    <w:rsid w:val="00CB4FC9"/>
    <w:rsid w:val="00D153B5"/>
    <w:rsid w:val="00D5467F"/>
    <w:rsid w:val="00DB454A"/>
    <w:rsid w:val="00DB6FC7"/>
    <w:rsid w:val="00DE5381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9C98"/>
  <w15:docId w15:val="{D35EE109-B147-481D-B5C6-7148FB29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22C"/>
  </w:style>
  <w:style w:type="paragraph" w:styleId="Footer">
    <w:name w:val="footer"/>
    <w:basedOn w:val="Normal"/>
    <w:link w:val="FooterChar"/>
    <w:uiPriority w:val="99"/>
    <w:unhideWhenUsed/>
    <w:rsid w:val="00757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22C"/>
  </w:style>
  <w:style w:type="paragraph" w:styleId="BalloonText">
    <w:name w:val="Balloon Text"/>
    <w:basedOn w:val="Normal"/>
    <w:link w:val="BalloonTextChar"/>
    <w:uiPriority w:val="99"/>
    <w:semiHidden/>
    <w:unhideWhenUsed/>
    <w:rsid w:val="0075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188C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02CD-61A8-4435-B17A-7557BCFA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Austin</dc:creator>
  <cp:lastModifiedBy>Penny Austin</cp:lastModifiedBy>
  <cp:revision>5</cp:revision>
  <cp:lastPrinted>2016-02-04T16:13:00Z</cp:lastPrinted>
  <dcterms:created xsi:type="dcterms:W3CDTF">2024-06-11T15:00:00Z</dcterms:created>
  <dcterms:modified xsi:type="dcterms:W3CDTF">2025-02-07T07:51:00Z</dcterms:modified>
</cp:coreProperties>
</file>